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74" w:rsidRDefault="00621C74" w:rsidP="00621C74">
      <w:pPr>
        <w:pStyle w:val="Intestazione"/>
        <w:rPr>
          <w:rFonts w:ascii="Latin725 BT" w:hAnsi="Latin725 BT"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-434340</wp:posOffset>
            </wp:positionV>
            <wp:extent cx="1117600" cy="1539240"/>
            <wp:effectExtent l="19050" t="0" r="6350" b="0"/>
            <wp:wrapSquare wrapText="bothSides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-133350</wp:posOffset>
            </wp:positionV>
            <wp:extent cx="838835" cy="555625"/>
            <wp:effectExtent l="19050" t="0" r="0" b="0"/>
            <wp:wrapSquare wrapText="bothSides"/>
            <wp:docPr id="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-133350</wp:posOffset>
            </wp:positionV>
            <wp:extent cx="749300" cy="772160"/>
            <wp:effectExtent l="19050" t="0" r="0" b="0"/>
            <wp:wrapSquare wrapText="bothSides"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atin725 BT" w:hAnsi="Latin725 BT"/>
          <w:sz w:val="52"/>
        </w:rPr>
        <w:t xml:space="preserve">            </w:t>
      </w:r>
    </w:p>
    <w:p w:rsidR="00621C74" w:rsidRDefault="00621C74" w:rsidP="00621C74">
      <w:pPr>
        <w:pStyle w:val="Intestazione"/>
        <w:rPr>
          <w:rFonts w:ascii="Latin725 BT" w:hAnsi="Latin725 BT"/>
          <w:sz w:val="52"/>
        </w:rPr>
      </w:pPr>
    </w:p>
    <w:p w:rsidR="00621C74" w:rsidRPr="00621C74" w:rsidRDefault="00621C74" w:rsidP="00621C74">
      <w:pPr>
        <w:pStyle w:val="Intestazione"/>
        <w:jc w:val="center"/>
        <w:rPr>
          <w:rFonts w:ascii="Latin725 BT" w:hAnsi="Latin725 BT"/>
          <w:sz w:val="44"/>
        </w:rPr>
      </w:pPr>
      <w:r>
        <w:rPr>
          <w:rFonts w:ascii="Latin725 BT" w:hAnsi="Latin725 BT"/>
          <w:b/>
          <w:sz w:val="44"/>
        </w:rPr>
        <w:t xml:space="preserve">             L I C E O     S T A T A L E</w:t>
      </w:r>
    </w:p>
    <w:p w:rsidR="00621C74" w:rsidRDefault="00621C74" w:rsidP="00621C74">
      <w:pPr>
        <w:pStyle w:val="Intestazione"/>
        <w:jc w:val="center"/>
        <w:rPr>
          <w:rFonts w:ascii="Latin725 BT" w:hAnsi="Latin725 BT"/>
          <w:b/>
          <w:i/>
          <w:sz w:val="28"/>
        </w:rPr>
      </w:pPr>
      <w:r>
        <w:rPr>
          <w:rFonts w:ascii="Latin725 BT" w:hAnsi="Latin725 BT"/>
          <w:b/>
          <w:sz w:val="28"/>
        </w:rPr>
        <w:t xml:space="preserve">                   “ </w:t>
      </w:r>
      <w:r>
        <w:rPr>
          <w:rFonts w:ascii="Latin725 BT" w:hAnsi="Latin725 BT"/>
          <w:b/>
          <w:i/>
          <w:sz w:val="28"/>
        </w:rPr>
        <w:t>Lucrezia Della Valle “</w:t>
      </w:r>
    </w:p>
    <w:p w:rsidR="00621C74" w:rsidRDefault="00621C74" w:rsidP="00621C74">
      <w:pPr>
        <w:pStyle w:val="Intestazione"/>
        <w:jc w:val="center"/>
        <w:rPr>
          <w:rFonts w:ascii="Latin725 BT" w:hAnsi="Latin725 BT"/>
          <w:i/>
          <w:sz w:val="28"/>
        </w:rPr>
      </w:pPr>
      <w:r>
        <w:rPr>
          <w:rFonts w:ascii="Latin725 BT" w:hAnsi="Latin725 BT"/>
          <w:i/>
          <w:sz w:val="28"/>
        </w:rPr>
        <w:t xml:space="preserve"> Piazza Amendola, 8 –  87100 Cosenza </w:t>
      </w:r>
    </w:p>
    <w:p w:rsidR="00BA7471" w:rsidRPr="00B80F37" w:rsidRDefault="00BA7471" w:rsidP="00BA7471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Codice fiscale 98030130789 – </w:t>
      </w:r>
      <w:r>
        <w:rPr>
          <w:sz w:val="22"/>
        </w:rPr>
        <w:t>Distretto Scola</w:t>
      </w:r>
      <w:r w:rsidRPr="00B80F37">
        <w:rPr>
          <w:sz w:val="22"/>
        </w:rPr>
        <w:t>stico n. 15 – Codice Ministeriale CSPM05000T</w:t>
      </w:r>
    </w:p>
    <w:p w:rsidR="00BA7471" w:rsidRPr="00417954" w:rsidRDefault="00BA7471" w:rsidP="00BA7471">
      <w:pPr>
        <w:pStyle w:val="Intestazione"/>
        <w:jc w:val="center"/>
        <w:rPr>
          <w:sz w:val="22"/>
        </w:rPr>
      </w:pPr>
      <w:r w:rsidRPr="00B80F37">
        <w:rPr>
          <w:sz w:val="22"/>
        </w:rPr>
        <w:t xml:space="preserve">Tel. E Fax: 098424484 – E-mail: </w:t>
      </w:r>
      <w:hyperlink r:id="rId11" w:history="1">
        <w:r w:rsidRPr="00AD440F">
          <w:rPr>
            <w:rStyle w:val="Collegamentoipertestuale"/>
            <w:sz w:val="22"/>
          </w:rPr>
          <w:t>cspm05000t@istruzione.it</w:t>
        </w:r>
      </w:hyperlink>
      <w:r>
        <w:rPr>
          <w:sz w:val="22"/>
        </w:rPr>
        <w:t xml:space="preserve"> </w:t>
      </w:r>
    </w:p>
    <w:p w:rsidR="007252FA" w:rsidRDefault="007252FA"/>
    <w:p w:rsidR="00856156" w:rsidRPr="00856156" w:rsidRDefault="00856156" w:rsidP="008561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6156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856156">
        <w:rPr>
          <w:rFonts w:ascii="Times New Roman" w:hAnsi="Times New Roman" w:cs="Times New Roman"/>
          <w:sz w:val="24"/>
          <w:szCs w:val="24"/>
        </w:rPr>
        <w:t>. n</w:t>
      </w:r>
      <w:r w:rsidR="006C0466">
        <w:rPr>
          <w:rFonts w:ascii="Times New Roman" w:hAnsi="Times New Roman" w:cs="Times New Roman"/>
          <w:sz w:val="24"/>
          <w:szCs w:val="24"/>
        </w:rPr>
        <w:t>.</w:t>
      </w:r>
      <w:r w:rsidR="00E50AE7">
        <w:rPr>
          <w:rFonts w:ascii="Times New Roman" w:hAnsi="Times New Roman" w:cs="Times New Roman"/>
          <w:sz w:val="24"/>
          <w:szCs w:val="24"/>
        </w:rPr>
        <w:t>2255</w:t>
      </w:r>
      <w:r w:rsidR="00357C01">
        <w:rPr>
          <w:rFonts w:ascii="Times New Roman" w:hAnsi="Times New Roman" w:cs="Times New Roman"/>
          <w:sz w:val="24"/>
          <w:szCs w:val="24"/>
        </w:rPr>
        <w:t xml:space="preserve"> A/26</w:t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="006C04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6156">
        <w:rPr>
          <w:rFonts w:ascii="Times New Roman" w:hAnsi="Times New Roman" w:cs="Times New Roman"/>
          <w:sz w:val="24"/>
          <w:szCs w:val="24"/>
        </w:rPr>
        <w:t xml:space="preserve">Cosenza, </w:t>
      </w:r>
      <w:r w:rsidR="00E50AE7">
        <w:rPr>
          <w:rFonts w:ascii="Times New Roman" w:hAnsi="Times New Roman" w:cs="Times New Roman"/>
          <w:sz w:val="24"/>
          <w:szCs w:val="24"/>
        </w:rPr>
        <w:t>05</w:t>
      </w:r>
      <w:r w:rsidR="006C0466">
        <w:rPr>
          <w:rFonts w:ascii="Times New Roman" w:hAnsi="Times New Roman" w:cs="Times New Roman"/>
          <w:sz w:val="24"/>
          <w:szCs w:val="24"/>
        </w:rPr>
        <w:t>/</w:t>
      </w:r>
      <w:r w:rsidR="006C6EA7">
        <w:rPr>
          <w:rFonts w:ascii="Times New Roman" w:hAnsi="Times New Roman" w:cs="Times New Roman"/>
          <w:sz w:val="24"/>
          <w:szCs w:val="24"/>
        </w:rPr>
        <w:t>0</w:t>
      </w:r>
      <w:r w:rsidR="00542DA9">
        <w:rPr>
          <w:rFonts w:ascii="Times New Roman" w:hAnsi="Times New Roman" w:cs="Times New Roman"/>
          <w:sz w:val="24"/>
          <w:szCs w:val="24"/>
        </w:rPr>
        <w:t>5</w:t>
      </w:r>
      <w:r w:rsidR="006C0466">
        <w:rPr>
          <w:rFonts w:ascii="Times New Roman" w:hAnsi="Times New Roman" w:cs="Times New Roman"/>
          <w:sz w:val="24"/>
          <w:szCs w:val="24"/>
        </w:rPr>
        <w:t>/2016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Personale Docente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Personale A.T.A.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ro Sede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’Albo/Sito Web</w:t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li Atti</w:t>
      </w:r>
    </w:p>
    <w:p w:rsidR="00856156" w:rsidRDefault="00856156" w:rsidP="005C3B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</w:p>
    <w:p w:rsidR="00856156" w:rsidRPr="00856156" w:rsidRDefault="00856156" w:rsidP="0085615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6156"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357C01">
        <w:rPr>
          <w:rFonts w:ascii="Times New Roman" w:hAnsi="Times New Roman" w:cs="Times New Roman"/>
          <w:b/>
          <w:bCs/>
          <w:sz w:val="24"/>
          <w:szCs w:val="24"/>
        </w:rPr>
        <w:t>Assemblea sindacale personale c</w:t>
      </w:r>
      <w:r w:rsidR="006B4C2E">
        <w:rPr>
          <w:rFonts w:ascii="Times New Roman" w:hAnsi="Times New Roman" w:cs="Times New Roman"/>
          <w:b/>
          <w:bCs/>
          <w:sz w:val="24"/>
          <w:szCs w:val="24"/>
        </w:rPr>
        <w:t xml:space="preserve">omparto scuola ai sensi dell’art.2 CCNQ del 07/08/1998 e dell’art. 8 del 24/07/2003 </w:t>
      </w:r>
    </w:p>
    <w:p w:rsidR="00856156" w:rsidRDefault="00247D82" w:rsidP="00856156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 comunica che </w:t>
      </w:r>
      <w:r w:rsidR="006C6EA7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="006C6EA7">
        <w:rPr>
          <w:rFonts w:ascii="Times New Roman" w:hAnsi="Times New Roman" w:cs="Times New Roman"/>
          <w:sz w:val="24"/>
          <w:szCs w:val="24"/>
        </w:rPr>
        <w:t>OO.SS</w:t>
      </w:r>
      <w:proofErr w:type="spellEnd"/>
      <w:r w:rsidR="006C6EA7">
        <w:rPr>
          <w:rFonts w:ascii="Times New Roman" w:hAnsi="Times New Roman" w:cs="Times New Roman"/>
          <w:sz w:val="24"/>
          <w:szCs w:val="24"/>
        </w:rPr>
        <w:t>.</w:t>
      </w:r>
      <w:r w:rsidR="0058566B">
        <w:rPr>
          <w:rFonts w:ascii="Times New Roman" w:hAnsi="Times New Roman" w:cs="Times New Roman"/>
          <w:sz w:val="24"/>
          <w:szCs w:val="24"/>
        </w:rPr>
        <w:t xml:space="preserve"> firmatarie del</w:t>
      </w:r>
      <w:r w:rsidR="006C6EA7">
        <w:rPr>
          <w:rFonts w:ascii="Times New Roman" w:hAnsi="Times New Roman" w:cs="Times New Roman"/>
          <w:sz w:val="24"/>
          <w:szCs w:val="24"/>
        </w:rPr>
        <w:t xml:space="preserve"> CCNL</w:t>
      </w:r>
      <w:r w:rsidR="00856156" w:rsidRPr="00856156">
        <w:rPr>
          <w:rFonts w:ascii="Times New Roman" w:hAnsi="Times New Roman" w:cs="Times New Roman"/>
          <w:sz w:val="24"/>
          <w:szCs w:val="24"/>
        </w:rPr>
        <w:t xml:space="preserve"> </w:t>
      </w:r>
      <w:r w:rsidR="006C6EA7">
        <w:rPr>
          <w:rFonts w:ascii="Times New Roman" w:hAnsi="Times New Roman" w:cs="Times New Roman"/>
          <w:sz w:val="24"/>
          <w:szCs w:val="24"/>
        </w:rPr>
        <w:t>della provincia di Cosenza</w:t>
      </w:r>
      <w:r w:rsidR="0058566B">
        <w:rPr>
          <w:rFonts w:ascii="Times New Roman" w:hAnsi="Times New Roman" w:cs="Times New Roman"/>
          <w:sz w:val="24"/>
          <w:szCs w:val="24"/>
        </w:rPr>
        <w:t xml:space="preserve"> ai sensi e per gli effetti del vigente </w:t>
      </w:r>
      <w:proofErr w:type="spellStart"/>
      <w:r w:rsidR="0058566B">
        <w:rPr>
          <w:rFonts w:ascii="Times New Roman" w:hAnsi="Times New Roman" w:cs="Times New Roman"/>
          <w:sz w:val="24"/>
          <w:szCs w:val="24"/>
        </w:rPr>
        <w:t>C.C.N.L</w:t>
      </w:r>
      <w:proofErr w:type="spellEnd"/>
      <w:r w:rsidR="0058566B">
        <w:rPr>
          <w:rFonts w:ascii="Times New Roman" w:hAnsi="Times New Roman" w:cs="Times New Roman"/>
          <w:sz w:val="24"/>
          <w:szCs w:val="24"/>
        </w:rPr>
        <w:t>,</w:t>
      </w:r>
      <w:r w:rsidR="006C6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6C6EA7">
        <w:rPr>
          <w:rFonts w:ascii="Times New Roman" w:hAnsi="Times New Roman" w:cs="Times New Roman"/>
          <w:sz w:val="24"/>
          <w:szCs w:val="24"/>
        </w:rPr>
        <w:t>nno</w:t>
      </w:r>
      <w:r w:rsidR="00856156" w:rsidRPr="00856156">
        <w:rPr>
          <w:rFonts w:ascii="Times New Roman" w:hAnsi="Times New Roman" w:cs="Times New Roman"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sz w:val="24"/>
          <w:szCs w:val="24"/>
        </w:rPr>
        <w:t xml:space="preserve">indetto un’assemblea </w:t>
      </w:r>
      <w:r w:rsidR="006364D0">
        <w:rPr>
          <w:rFonts w:ascii="Times New Roman" w:hAnsi="Times New Roman" w:cs="Times New Roman"/>
          <w:sz w:val="24"/>
          <w:szCs w:val="24"/>
        </w:rPr>
        <w:t xml:space="preserve">sindacale </w:t>
      </w:r>
      <w:r w:rsidR="00DB17AC">
        <w:rPr>
          <w:rFonts w:ascii="Times New Roman" w:hAnsi="Times New Roman" w:cs="Times New Roman"/>
          <w:sz w:val="24"/>
          <w:szCs w:val="24"/>
        </w:rPr>
        <w:t xml:space="preserve"> </w:t>
      </w:r>
      <w:r w:rsidR="006C6EA7">
        <w:rPr>
          <w:rFonts w:ascii="Times New Roman" w:hAnsi="Times New Roman" w:cs="Times New Roman"/>
          <w:sz w:val="24"/>
          <w:szCs w:val="24"/>
        </w:rPr>
        <w:t xml:space="preserve">territoriale </w:t>
      </w:r>
      <w:r w:rsidR="002D678F">
        <w:rPr>
          <w:rFonts w:ascii="Times New Roman" w:hAnsi="Times New Roman" w:cs="Times New Roman"/>
          <w:sz w:val="24"/>
          <w:szCs w:val="24"/>
        </w:rPr>
        <w:t>rivolta al</w:t>
      </w:r>
      <w:r w:rsidR="00DB17AC">
        <w:rPr>
          <w:rFonts w:ascii="Times New Roman" w:hAnsi="Times New Roman" w:cs="Times New Roman"/>
          <w:sz w:val="24"/>
          <w:szCs w:val="24"/>
        </w:rPr>
        <w:t xml:space="preserve"> personale della scuola di ogni ordine e grado</w:t>
      </w:r>
      <w:r w:rsidR="00856156" w:rsidRPr="00856156">
        <w:rPr>
          <w:rFonts w:ascii="Times New Roman" w:hAnsi="Times New Roman" w:cs="Times New Roman"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542DA9">
        <w:rPr>
          <w:rFonts w:ascii="Times New Roman" w:hAnsi="Times New Roman" w:cs="Times New Roman"/>
          <w:b/>
          <w:sz w:val="24"/>
          <w:szCs w:val="24"/>
        </w:rPr>
        <w:t>lunedi</w:t>
      </w:r>
      <w:proofErr w:type="spellEnd"/>
      <w:r w:rsidR="00542DA9">
        <w:rPr>
          <w:rFonts w:ascii="Times New Roman" w:hAnsi="Times New Roman" w:cs="Times New Roman"/>
          <w:b/>
          <w:sz w:val="24"/>
          <w:szCs w:val="24"/>
        </w:rPr>
        <w:t xml:space="preserve"> 16 maggio</w:t>
      </w:r>
      <w:r w:rsidR="006B4C2E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58566B">
        <w:rPr>
          <w:rFonts w:ascii="Times New Roman" w:hAnsi="Times New Roman" w:cs="Times New Roman"/>
          <w:b/>
          <w:sz w:val="24"/>
          <w:szCs w:val="24"/>
        </w:rPr>
        <w:t>,</w:t>
      </w:r>
      <w:r w:rsidR="00856156" w:rsidRPr="00856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EA7">
        <w:rPr>
          <w:rFonts w:ascii="Times New Roman" w:hAnsi="Times New Roman" w:cs="Times New Roman"/>
          <w:bCs/>
          <w:sz w:val="24"/>
          <w:szCs w:val="24"/>
        </w:rPr>
        <w:t>nelle ultime due ore di</w:t>
      </w:r>
      <w:r w:rsidR="006C0466">
        <w:rPr>
          <w:rFonts w:ascii="Times New Roman" w:hAnsi="Times New Roman" w:cs="Times New Roman"/>
          <w:bCs/>
          <w:sz w:val="24"/>
          <w:szCs w:val="24"/>
        </w:rPr>
        <w:t xml:space="preserve"> lezione</w:t>
      </w:r>
      <w:r w:rsidR="00C751C0">
        <w:rPr>
          <w:rFonts w:ascii="Times New Roman" w:hAnsi="Times New Roman" w:cs="Times New Roman"/>
          <w:bCs/>
          <w:sz w:val="24"/>
          <w:szCs w:val="24"/>
        </w:rPr>
        <w:t>,</w:t>
      </w:r>
      <w:r w:rsidR="00C751C0" w:rsidRPr="00C751C0">
        <w:rPr>
          <w:rFonts w:ascii="Times New Roman" w:hAnsi="Times New Roman" w:cs="Times New Roman"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sz w:val="24"/>
          <w:szCs w:val="24"/>
        </w:rPr>
        <w:t xml:space="preserve">presso </w:t>
      </w:r>
      <w:r w:rsidR="006C6EA7">
        <w:rPr>
          <w:rFonts w:ascii="Times New Roman" w:hAnsi="Times New Roman" w:cs="Times New Roman"/>
          <w:sz w:val="24"/>
          <w:szCs w:val="24"/>
        </w:rPr>
        <w:t>l’ITIS “Monaco” di Cosenza Via Giulia, 9</w:t>
      </w:r>
      <w:r w:rsidR="00542DA9">
        <w:rPr>
          <w:rFonts w:ascii="Times New Roman" w:hAnsi="Times New Roman" w:cs="Times New Roman"/>
          <w:sz w:val="24"/>
          <w:szCs w:val="24"/>
        </w:rPr>
        <w:t xml:space="preserve">, con il seguente </w:t>
      </w:r>
      <w:proofErr w:type="spellStart"/>
      <w:r w:rsidR="00542DA9">
        <w:rPr>
          <w:rFonts w:ascii="Times New Roman" w:hAnsi="Times New Roman" w:cs="Times New Roman"/>
          <w:sz w:val="24"/>
          <w:szCs w:val="24"/>
        </w:rPr>
        <w:t>o.d.g.</w:t>
      </w:r>
      <w:proofErr w:type="spellEnd"/>
      <w:r w:rsidR="00542DA9">
        <w:rPr>
          <w:rFonts w:ascii="Times New Roman" w:hAnsi="Times New Roman" w:cs="Times New Roman"/>
          <w:sz w:val="24"/>
          <w:szCs w:val="24"/>
        </w:rPr>
        <w:t>:</w:t>
      </w:r>
    </w:p>
    <w:p w:rsidR="00542DA9" w:rsidRDefault="00542DA9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ciopero del 20 maggio 2016</w:t>
      </w:r>
    </w:p>
    <w:p w:rsidR="00542DA9" w:rsidRDefault="00542DA9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tratto</w:t>
      </w:r>
    </w:p>
    <w:p w:rsidR="00542DA9" w:rsidRDefault="00542DA9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licazione legge 107/2015</w:t>
      </w:r>
    </w:p>
    <w:p w:rsidR="00542DA9" w:rsidRPr="00542DA9" w:rsidRDefault="00542DA9" w:rsidP="00542DA9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rie ed eventuali</w:t>
      </w:r>
    </w:p>
    <w:p w:rsidR="00856156" w:rsidRPr="00856156" w:rsidRDefault="0058566B" w:rsidP="00856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loro i quali intenda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no </w:t>
      </w:r>
      <w:r w:rsidR="00856156" w:rsidRPr="00856156">
        <w:rPr>
          <w:rFonts w:ascii="Times New Roman" w:hAnsi="Times New Roman" w:cs="Times New Roman"/>
          <w:b/>
          <w:bCs/>
          <w:sz w:val="24"/>
          <w:szCs w:val="24"/>
        </w:rPr>
        <w:t>ADERIRE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C0">
        <w:rPr>
          <w:rFonts w:ascii="Times New Roman" w:hAnsi="Times New Roman" w:cs="Times New Roman"/>
          <w:bCs/>
          <w:sz w:val="24"/>
          <w:szCs w:val="24"/>
        </w:rPr>
        <w:t>all’assemblea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vranno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 xml:space="preserve"> comunicarlo </w:t>
      </w:r>
      <w:r w:rsidR="00DB17AC">
        <w:rPr>
          <w:rFonts w:ascii="Times New Roman" w:hAnsi="Times New Roman" w:cs="Times New Roman"/>
          <w:b/>
          <w:bCs/>
          <w:sz w:val="24"/>
          <w:szCs w:val="24"/>
        </w:rPr>
        <w:t xml:space="preserve">entro </w:t>
      </w:r>
      <w:r w:rsidR="00C751C0" w:rsidRPr="00C751C0">
        <w:rPr>
          <w:rFonts w:ascii="Times New Roman" w:hAnsi="Times New Roman" w:cs="Times New Roman"/>
          <w:b/>
          <w:bCs/>
          <w:sz w:val="24"/>
          <w:szCs w:val="24"/>
        </w:rPr>
        <w:t xml:space="preserve">il </w:t>
      </w:r>
      <w:r w:rsidR="00542DA9">
        <w:rPr>
          <w:rFonts w:ascii="Times New Roman" w:hAnsi="Times New Roman" w:cs="Times New Roman"/>
          <w:b/>
          <w:bCs/>
          <w:sz w:val="24"/>
          <w:szCs w:val="24"/>
        </w:rPr>
        <w:t>11/05</w:t>
      </w:r>
      <w:r w:rsidR="00C751C0" w:rsidRPr="00C751C0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6C046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B1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156" w:rsidRPr="00856156">
        <w:rPr>
          <w:rFonts w:ascii="Times New Roman" w:hAnsi="Times New Roman" w:cs="Times New Roman"/>
          <w:bCs/>
          <w:sz w:val="24"/>
          <w:szCs w:val="24"/>
        </w:rPr>
        <w:t>in Vicepresidenza, al fine di assicurare l’organizzazione del servizio scolastico.</w:t>
      </w:r>
    </w:p>
    <w:p w:rsidR="00856156" w:rsidRPr="00856156" w:rsidRDefault="00856156" w:rsidP="008561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</w:p>
    <w:p w:rsidR="00856156" w:rsidRPr="00B628E0" w:rsidRDefault="00856156" w:rsidP="00B628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</w:p>
    <w:p w:rsidR="00856156" w:rsidRPr="00856156" w:rsidRDefault="00856156" w:rsidP="00856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6156" w:rsidRPr="00856156" w:rsidRDefault="00856156" w:rsidP="00856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 xml:space="preserve"> </w:t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Pr="00856156">
        <w:rPr>
          <w:rFonts w:ascii="Times New Roman" w:hAnsi="Times New Roman" w:cs="Times New Roman"/>
          <w:sz w:val="24"/>
          <w:szCs w:val="24"/>
        </w:rPr>
        <w:tab/>
      </w:r>
      <w:r w:rsidR="00B62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l Dirigente</w:t>
      </w:r>
      <w:r w:rsidR="00B628E0">
        <w:rPr>
          <w:rFonts w:ascii="Times New Roman" w:hAnsi="Times New Roman" w:cs="Times New Roman"/>
          <w:sz w:val="24"/>
          <w:szCs w:val="24"/>
        </w:rPr>
        <w:t xml:space="preserve"> Scolastico</w:t>
      </w:r>
    </w:p>
    <w:p w:rsidR="00856156" w:rsidRPr="00B628E0" w:rsidRDefault="00856156" w:rsidP="0085615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8E0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B628E0" w:rsidRPr="00B628E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628E0">
        <w:rPr>
          <w:rFonts w:ascii="Times New Roman" w:hAnsi="Times New Roman" w:cs="Times New Roman"/>
          <w:i/>
          <w:sz w:val="24"/>
          <w:szCs w:val="24"/>
        </w:rPr>
        <w:t xml:space="preserve">Loredana </w:t>
      </w:r>
      <w:proofErr w:type="spellStart"/>
      <w:r w:rsidRPr="00B628E0">
        <w:rPr>
          <w:rFonts w:ascii="Times New Roman" w:hAnsi="Times New Roman" w:cs="Times New Roman"/>
          <w:i/>
          <w:sz w:val="24"/>
          <w:szCs w:val="24"/>
        </w:rPr>
        <w:t>Giannicola</w:t>
      </w:r>
      <w:proofErr w:type="spellEnd"/>
      <w:r w:rsidRPr="00B628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6156" w:rsidRPr="00856156" w:rsidRDefault="00856156" w:rsidP="008561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</w:rPr>
      </w:pPr>
      <w:r w:rsidRPr="00856156">
        <w:rPr>
          <w:rFonts w:ascii="Times New Roman" w:hAnsi="Times New Roman" w:cs="Times New Roman"/>
          <w:i/>
          <w:iCs/>
        </w:rPr>
        <w:t xml:space="preserve"> </w:t>
      </w:r>
    </w:p>
    <w:p w:rsidR="005C3BB1" w:rsidRPr="00BA7471" w:rsidRDefault="005C3BB1" w:rsidP="005C3BB1">
      <w:pP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6"/>
        </w:rPr>
      </w:pPr>
      <w:r w:rsidRPr="00BA7471">
        <w:rPr>
          <w:rFonts w:ascii="Times New Roman" w:hAnsi="Times New Roman" w:cs="Times New Roman"/>
          <w:sz w:val="20"/>
          <w:szCs w:val="26"/>
        </w:rPr>
        <w:t xml:space="preserve">(Firma autografa sostituita con indicazione a stampa del nominativo del soggetto responsabile ai sensi del D. </w:t>
      </w:r>
      <w:proofErr w:type="spellStart"/>
      <w:r w:rsidRPr="00BA7471">
        <w:rPr>
          <w:rFonts w:ascii="Times New Roman" w:hAnsi="Times New Roman" w:cs="Times New Roman"/>
          <w:sz w:val="20"/>
          <w:szCs w:val="26"/>
        </w:rPr>
        <w:t>Lgs</w:t>
      </w:r>
      <w:proofErr w:type="spellEnd"/>
      <w:r w:rsidRPr="00BA7471">
        <w:rPr>
          <w:rFonts w:ascii="Times New Roman" w:hAnsi="Times New Roman" w:cs="Times New Roman"/>
          <w:sz w:val="20"/>
          <w:szCs w:val="26"/>
        </w:rPr>
        <w:t>. N. 39/1993, art. 3 c. 2)</w:t>
      </w:r>
    </w:p>
    <w:p w:rsidR="005C3BB1" w:rsidRPr="00BA7471" w:rsidRDefault="005C3BB1" w:rsidP="005C3BB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628E0" w:rsidRDefault="00542DA9" w:rsidP="0085615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/</w:t>
      </w:r>
      <w:r w:rsidRPr="00856156">
        <w:rPr>
          <w:rFonts w:ascii="Times New Roman" w:hAnsi="Times New Roman" w:cs="Times New Roman"/>
          <w:i/>
          <w:sz w:val="24"/>
          <w:szCs w:val="24"/>
        </w:rPr>
        <w:t>r</w:t>
      </w:r>
    </w:p>
    <w:sectPr w:rsidR="00B628E0" w:rsidSect="007252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907" w:rsidRDefault="00B64907" w:rsidP="00B80F37">
      <w:pPr>
        <w:spacing w:after="0" w:line="240" w:lineRule="auto"/>
      </w:pPr>
      <w:r>
        <w:separator/>
      </w:r>
    </w:p>
  </w:endnote>
  <w:endnote w:type="continuationSeparator" w:id="0">
    <w:p w:rsidR="00B64907" w:rsidRDefault="00B64907" w:rsidP="00B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725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907" w:rsidRDefault="00B64907" w:rsidP="00B80F37">
      <w:pPr>
        <w:spacing w:after="0" w:line="240" w:lineRule="auto"/>
      </w:pPr>
      <w:r>
        <w:separator/>
      </w:r>
    </w:p>
  </w:footnote>
  <w:footnote w:type="continuationSeparator" w:id="0">
    <w:p w:rsidR="00B64907" w:rsidRDefault="00B64907" w:rsidP="00B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000DA"/>
    <w:multiLevelType w:val="hybridMultilevel"/>
    <w:tmpl w:val="D474F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906A4"/>
    <w:multiLevelType w:val="hybridMultilevel"/>
    <w:tmpl w:val="5FC6975C"/>
    <w:lvl w:ilvl="0" w:tplc="48AC7268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C74"/>
    <w:rsid w:val="000B7304"/>
    <w:rsid w:val="000D552D"/>
    <w:rsid w:val="00103871"/>
    <w:rsid w:val="0011343E"/>
    <w:rsid w:val="00162A8E"/>
    <w:rsid w:val="001A5B2E"/>
    <w:rsid w:val="00220B08"/>
    <w:rsid w:val="00247D82"/>
    <w:rsid w:val="0028566B"/>
    <w:rsid w:val="002D678F"/>
    <w:rsid w:val="00357C01"/>
    <w:rsid w:val="00397A20"/>
    <w:rsid w:val="003B2E15"/>
    <w:rsid w:val="00417954"/>
    <w:rsid w:val="00441344"/>
    <w:rsid w:val="00455AE6"/>
    <w:rsid w:val="0047205E"/>
    <w:rsid w:val="004860EF"/>
    <w:rsid w:val="004A720D"/>
    <w:rsid w:val="00502F82"/>
    <w:rsid w:val="0052794E"/>
    <w:rsid w:val="00542DA9"/>
    <w:rsid w:val="00556C5A"/>
    <w:rsid w:val="0058566B"/>
    <w:rsid w:val="005A0873"/>
    <w:rsid w:val="005B6F90"/>
    <w:rsid w:val="005C3BB1"/>
    <w:rsid w:val="006062ED"/>
    <w:rsid w:val="00621C74"/>
    <w:rsid w:val="006364D0"/>
    <w:rsid w:val="006435E3"/>
    <w:rsid w:val="006A03BD"/>
    <w:rsid w:val="006B4C2E"/>
    <w:rsid w:val="006C0466"/>
    <w:rsid w:val="006C6EA7"/>
    <w:rsid w:val="00713184"/>
    <w:rsid w:val="007252FA"/>
    <w:rsid w:val="0075272C"/>
    <w:rsid w:val="00770A97"/>
    <w:rsid w:val="007B034F"/>
    <w:rsid w:val="007D747D"/>
    <w:rsid w:val="00856156"/>
    <w:rsid w:val="008A0EB7"/>
    <w:rsid w:val="008B46A2"/>
    <w:rsid w:val="008F53B5"/>
    <w:rsid w:val="00944631"/>
    <w:rsid w:val="00977AA0"/>
    <w:rsid w:val="00AA3C6F"/>
    <w:rsid w:val="00AD6BBD"/>
    <w:rsid w:val="00B628E0"/>
    <w:rsid w:val="00B64907"/>
    <w:rsid w:val="00B80F37"/>
    <w:rsid w:val="00BA7471"/>
    <w:rsid w:val="00BD671F"/>
    <w:rsid w:val="00C160E4"/>
    <w:rsid w:val="00C25B90"/>
    <w:rsid w:val="00C476FD"/>
    <w:rsid w:val="00C751C0"/>
    <w:rsid w:val="00C8272C"/>
    <w:rsid w:val="00D039AC"/>
    <w:rsid w:val="00D5046B"/>
    <w:rsid w:val="00DB17AC"/>
    <w:rsid w:val="00DC3893"/>
    <w:rsid w:val="00E01871"/>
    <w:rsid w:val="00E35102"/>
    <w:rsid w:val="00E50AE7"/>
    <w:rsid w:val="00F0642E"/>
    <w:rsid w:val="00F14327"/>
    <w:rsid w:val="00F81A63"/>
    <w:rsid w:val="00FE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2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21C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1C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62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0F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F3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F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795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42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pm05000t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9361B-CE3D-449C-9793-A28DAD85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06</dc:creator>
  <cp:lastModifiedBy>SEGRETERIA05</cp:lastModifiedBy>
  <cp:revision>2</cp:revision>
  <cp:lastPrinted>2016-02-24T09:13:00Z</cp:lastPrinted>
  <dcterms:created xsi:type="dcterms:W3CDTF">2016-05-06T06:20:00Z</dcterms:created>
  <dcterms:modified xsi:type="dcterms:W3CDTF">2016-05-06T06:20:00Z</dcterms:modified>
</cp:coreProperties>
</file>